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557" w:type="dxa"/>
        <w:tblInd w:w="5495" w:type="dxa"/>
        <w:tblLook w:val="04A0"/>
      </w:tblPr>
      <w:tblGrid>
        <w:gridCol w:w="4557"/>
      </w:tblGrid>
      <w:tr w:rsidR="00EB2049" w:rsidTr="00746BF1">
        <w:trPr>
          <w:trHeight w:val="1832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1</w:t>
            </w:r>
          </w:p>
          <w:p w:rsidR="00F978BF" w:rsidRPr="00F978BF" w:rsidRDefault="00EB2049" w:rsidP="00F978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ель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072C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72CFC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20 и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 w:rsidR="00F978BF">
              <w:rPr>
                <w:rFonts w:ascii="Times New Roman" w:hAnsi="Times New Roman" w:cs="Times New Roman"/>
                <w:sz w:val="20"/>
                <w:szCs w:val="20"/>
              </w:rPr>
              <w:t xml:space="preserve"> от 25.12.2018 </w:t>
            </w:r>
            <w:r w:rsidR="00F978BF"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978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41622"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09.08.2019 г. Решение №47, от </w:t>
            </w:r>
            <w:r w:rsidR="00D04B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41622">
              <w:rPr>
                <w:rFonts w:ascii="Times New Roman" w:hAnsi="Times New Roman" w:cs="Times New Roman"/>
                <w:sz w:val="20"/>
                <w:szCs w:val="20"/>
              </w:rPr>
              <w:t>.12.2019 г. Решение №</w:t>
            </w:r>
            <w:r w:rsidR="00D04B1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1416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2049" w:rsidRDefault="00EB2049" w:rsidP="00746B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2049" w:rsidRPr="00072CFC" w:rsidRDefault="00EB2049" w:rsidP="00072CFC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 муниципального образования сельского посел</w:t>
      </w:r>
      <w:r w:rsidR="00072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ния «Деревня Заболотье» на 2019</w:t>
      </w:r>
      <w:r w:rsidRPr="00072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.</w:t>
      </w:r>
    </w:p>
    <w:p w:rsidR="00EB2049" w:rsidRPr="00072CFC" w:rsidRDefault="00EB2049" w:rsidP="00072CFC">
      <w:pPr>
        <w:shd w:val="clear" w:color="auto" w:fill="D9D9D9" w:themeFill="background1" w:themeFillShade="D9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2049" w:rsidRPr="00BB05EB" w:rsidRDefault="00EB2049" w:rsidP="00EB20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(в рублях)</w:t>
      </w:r>
    </w:p>
    <w:tbl>
      <w:tblPr>
        <w:tblW w:w="9984" w:type="dxa"/>
        <w:tblLayout w:type="fixed"/>
        <w:tblLook w:val="0000"/>
      </w:tblPr>
      <w:tblGrid>
        <w:gridCol w:w="3420"/>
        <w:gridCol w:w="4626"/>
        <w:gridCol w:w="1938"/>
      </w:tblGrid>
      <w:tr w:rsidR="00EB2049" w:rsidRPr="00BB05EB" w:rsidTr="0014162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072CFC" w:rsidRDefault="00EB2049" w:rsidP="00072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072CFC" w:rsidRDefault="00EB2049" w:rsidP="00072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9" w:rsidRPr="00072CFC" w:rsidRDefault="00EB2049" w:rsidP="00072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 на 201</w:t>
            </w:r>
            <w:r w:rsidR="00072CFC" w:rsidRPr="000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14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</w:t>
            </w:r>
          </w:p>
          <w:p w:rsidR="00EB2049" w:rsidRPr="00072CFC" w:rsidRDefault="00EB2049" w:rsidP="00072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2049" w:rsidRPr="00BB05EB" w:rsidTr="00141622">
        <w:trPr>
          <w:trHeight w:val="103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Hlk530904146"/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1 01 05 0000 00 0000 00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остатков средств на счетах по учету средств бюджетов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9" w:rsidRPr="00BB05EB" w:rsidRDefault="00141622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99446,90</w:t>
            </w:r>
          </w:p>
          <w:p w:rsidR="00EB2049" w:rsidRPr="00BB05EB" w:rsidRDefault="00EB2049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B2049" w:rsidRPr="00BB05EB" w:rsidTr="00141622">
        <w:trPr>
          <w:trHeight w:val="142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 сельского поселения «Деревня Заболотье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EB2049" w:rsidRPr="00BB05EB" w:rsidRDefault="00141622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99446,90</w:t>
            </w:r>
          </w:p>
          <w:p w:rsidR="00EB2049" w:rsidRPr="00BB05EB" w:rsidRDefault="00EB2049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bookmarkEnd w:id="0"/>
    </w:tbl>
    <w:p w:rsidR="00EB2049" w:rsidRDefault="00EB2049" w:rsidP="00D04B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sectPr w:rsidR="00EB2049" w:rsidSect="009F0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17" w:rsidRDefault="00834217" w:rsidP="00184833">
      <w:pPr>
        <w:spacing w:after="0" w:line="240" w:lineRule="auto"/>
      </w:pPr>
      <w:r>
        <w:separator/>
      </w:r>
    </w:p>
  </w:endnote>
  <w:endnote w:type="continuationSeparator" w:id="1">
    <w:p w:rsidR="00834217" w:rsidRDefault="00834217" w:rsidP="0018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F3" w:rsidRDefault="001E6FF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F3" w:rsidRDefault="001E6FF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F3" w:rsidRDefault="001E6F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17" w:rsidRDefault="00834217" w:rsidP="00184833">
      <w:pPr>
        <w:spacing w:after="0" w:line="240" w:lineRule="auto"/>
      </w:pPr>
      <w:r>
        <w:separator/>
      </w:r>
    </w:p>
  </w:footnote>
  <w:footnote w:type="continuationSeparator" w:id="1">
    <w:p w:rsidR="00834217" w:rsidRDefault="00834217" w:rsidP="0018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F3" w:rsidRDefault="001E6F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F3" w:rsidRDefault="001E6FF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F3" w:rsidRDefault="001E6FF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47A1D"/>
    <w:rsid w:val="00024FB7"/>
    <w:rsid w:val="00055E07"/>
    <w:rsid w:val="00072CFC"/>
    <w:rsid w:val="000A6072"/>
    <w:rsid w:val="001023FF"/>
    <w:rsid w:val="00131A44"/>
    <w:rsid w:val="00136BAC"/>
    <w:rsid w:val="00141622"/>
    <w:rsid w:val="00147315"/>
    <w:rsid w:val="00147466"/>
    <w:rsid w:val="00153CCF"/>
    <w:rsid w:val="00184833"/>
    <w:rsid w:val="001E593D"/>
    <w:rsid w:val="001E6FF3"/>
    <w:rsid w:val="001E751E"/>
    <w:rsid w:val="00255C67"/>
    <w:rsid w:val="002609D7"/>
    <w:rsid w:val="00273E39"/>
    <w:rsid w:val="002A163F"/>
    <w:rsid w:val="002A5BA7"/>
    <w:rsid w:val="002B4B7D"/>
    <w:rsid w:val="002C6724"/>
    <w:rsid w:val="002D2645"/>
    <w:rsid w:val="002D3882"/>
    <w:rsid w:val="003035DB"/>
    <w:rsid w:val="00316F1E"/>
    <w:rsid w:val="0034092E"/>
    <w:rsid w:val="00345F9D"/>
    <w:rsid w:val="00383689"/>
    <w:rsid w:val="003926A8"/>
    <w:rsid w:val="003C3010"/>
    <w:rsid w:val="003E782D"/>
    <w:rsid w:val="003F0479"/>
    <w:rsid w:val="004021EC"/>
    <w:rsid w:val="004240A6"/>
    <w:rsid w:val="00456AD8"/>
    <w:rsid w:val="00460888"/>
    <w:rsid w:val="00471813"/>
    <w:rsid w:val="004A79D1"/>
    <w:rsid w:val="004F6F55"/>
    <w:rsid w:val="00570DC9"/>
    <w:rsid w:val="005B70E9"/>
    <w:rsid w:val="005B73EF"/>
    <w:rsid w:val="005E7DBE"/>
    <w:rsid w:val="005F59D5"/>
    <w:rsid w:val="00614154"/>
    <w:rsid w:val="0062475A"/>
    <w:rsid w:val="00631E42"/>
    <w:rsid w:val="00664519"/>
    <w:rsid w:val="00672D2C"/>
    <w:rsid w:val="006A1AD1"/>
    <w:rsid w:val="006A2760"/>
    <w:rsid w:val="006C59E6"/>
    <w:rsid w:val="0072154E"/>
    <w:rsid w:val="00740AE7"/>
    <w:rsid w:val="007459F2"/>
    <w:rsid w:val="00746BF1"/>
    <w:rsid w:val="00750B5D"/>
    <w:rsid w:val="00757666"/>
    <w:rsid w:val="0078166D"/>
    <w:rsid w:val="007821F0"/>
    <w:rsid w:val="007B5900"/>
    <w:rsid w:val="008037D5"/>
    <w:rsid w:val="00826B10"/>
    <w:rsid w:val="00834217"/>
    <w:rsid w:val="00845B81"/>
    <w:rsid w:val="00847A1D"/>
    <w:rsid w:val="008935F7"/>
    <w:rsid w:val="008E3978"/>
    <w:rsid w:val="008F1399"/>
    <w:rsid w:val="008F1925"/>
    <w:rsid w:val="009067A3"/>
    <w:rsid w:val="0092743C"/>
    <w:rsid w:val="00937173"/>
    <w:rsid w:val="0093719F"/>
    <w:rsid w:val="00963D5A"/>
    <w:rsid w:val="00966908"/>
    <w:rsid w:val="0097634F"/>
    <w:rsid w:val="009F0303"/>
    <w:rsid w:val="009F09F5"/>
    <w:rsid w:val="00A000F0"/>
    <w:rsid w:val="00A051BC"/>
    <w:rsid w:val="00A148FE"/>
    <w:rsid w:val="00A177D0"/>
    <w:rsid w:val="00A317A4"/>
    <w:rsid w:val="00A42550"/>
    <w:rsid w:val="00A57F8F"/>
    <w:rsid w:val="00A91986"/>
    <w:rsid w:val="00A93019"/>
    <w:rsid w:val="00AC09DD"/>
    <w:rsid w:val="00B21D20"/>
    <w:rsid w:val="00B71608"/>
    <w:rsid w:val="00B95CB9"/>
    <w:rsid w:val="00BB05EB"/>
    <w:rsid w:val="00BE5092"/>
    <w:rsid w:val="00C35A1D"/>
    <w:rsid w:val="00C40F8E"/>
    <w:rsid w:val="00C4698E"/>
    <w:rsid w:val="00C46ABA"/>
    <w:rsid w:val="00C47D1F"/>
    <w:rsid w:val="00C5304F"/>
    <w:rsid w:val="00C759BE"/>
    <w:rsid w:val="00C81A8B"/>
    <w:rsid w:val="00C87D4C"/>
    <w:rsid w:val="00CA642C"/>
    <w:rsid w:val="00CB6826"/>
    <w:rsid w:val="00CB6965"/>
    <w:rsid w:val="00CC6E8B"/>
    <w:rsid w:val="00CE2E7D"/>
    <w:rsid w:val="00D04B1A"/>
    <w:rsid w:val="00D1080D"/>
    <w:rsid w:val="00D14D48"/>
    <w:rsid w:val="00D32293"/>
    <w:rsid w:val="00D33815"/>
    <w:rsid w:val="00D706D7"/>
    <w:rsid w:val="00D74EF8"/>
    <w:rsid w:val="00DA112A"/>
    <w:rsid w:val="00DA2F48"/>
    <w:rsid w:val="00DC0272"/>
    <w:rsid w:val="00DD29A3"/>
    <w:rsid w:val="00DD2F74"/>
    <w:rsid w:val="00DD4BCA"/>
    <w:rsid w:val="00DF44EE"/>
    <w:rsid w:val="00E42BC4"/>
    <w:rsid w:val="00E52FCC"/>
    <w:rsid w:val="00E5346F"/>
    <w:rsid w:val="00E543EF"/>
    <w:rsid w:val="00E757C5"/>
    <w:rsid w:val="00EA383B"/>
    <w:rsid w:val="00EA68AC"/>
    <w:rsid w:val="00EB2049"/>
    <w:rsid w:val="00EB2B04"/>
    <w:rsid w:val="00EE4F3C"/>
    <w:rsid w:val="00EE5852"/>
    <w:rsid w:val="00F012F0"/>
    <w:rsid w:val="00F23265"/>
    <w:rsid w:val="00F26FDE"/>
    <w:rsid w:val="00F30FCC"/>
    <w:rsid w:val="00F31307"/>
    <w:rsid w:val="00F42983"/>
    <w:rsid w:val="00F61CCA"/>
    <w:rsid w:val="00F70DEB"/>
    <w:rsid w:val="00F711BF"/>
    <w:rsid w:val="00F90717"/>
    <w:rsid w:val="00F978BF"/>
    <w:rsid w:val="00FA1C34"/>
    <w:rsid w:val="00FB3940"/>
    <w:rsid w:val="00FB4C42"/>
    <w:rsid w:val="00FC5889"/>
    <w:rsid w:val="00FD4EF7"/>
    <w:rsid w:val="00FD5249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BA"/>
  </w:style>
  <w:style w:type="paragraph" w:styleId="1">
    <w:name w:val="heading 1"/>
    <w:basedOn w:val="a"/>
    <w:next w:val="a"/>
    <w:link w:val="10"/>
    <w:qFormat/>
    <w:rsid w:val="00DC02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91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2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6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272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C5"/>
    <w:pPr>
      <w:spacing w:after="0" w:line="240" w:lineRule="auto"/>
    </w:pPr>
  </w:style>
  <w:style w:type="table" w:styleId="a4">
    <w:name w:val="Table Grid"/>
    <w:basedOn w:val="a1"/>
    <w:uiPriority w:val="59"/>
    <w:rsid w:val="00E7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25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2550"/>
    <w:rPr>
      <w:color w:val="800080"/>
      <w:u w:val="single"/>
    </w:rPr>
  </w:style>
  <w:style w:type="paragraph" w:customStyle="1" w:styleId="xl74">
    <w:name w:val="xl74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4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9">
    <w:name w:val="xl119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A4255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3D5A"/>
  </w:style>
  <w:style w:type="paragraph" w:customStyle="1" w:styleId="xl126">
    <w:name w:val="xl126"/>
    <w:basedOn w:val="a"/>
    <w:rsid w:val="0096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963D5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833"/>
  </w:style>
  <w:style w:type="paragraph" w:styleId="a9">
    <w:name w:val="footer"/>
    <w:basedOn w:val="a"/>
    <w:link w:val="aa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833"/>
  </w:style>
  <w:style w:type="numbering" w:customStyle="1" w:styleId="21">
    <w:name w:val="Нет списка2"/>
    <w:next w:val="a2"/>
    <w:uiPriority w:val="99"/>
    <w:semiHidden/>
    <w:unhideWhenUsed/>
    <w:rsid w:val="00E52FCC"/>
  </w:style>
  <w:style w:type="numbering" w:customStyle="1" w:styleId="31">
    <w:name w:val="Нет списка3"/>
    <w:next w:val="a2"/>
    <w:uiPriority w:val="99"/>
    <w:semiHidden/>
    <w:unhideWhenUsed/>
    <w:rsid w:val="006A1AD1"/>
  </w:style>
  <w:style w:type="numbering" w:customStyle="1" w:styleId="4">
    <w:name w:val="Нет списка4"/>
    <w:next w:val="a2"/>
    <w:uiPriority w:val="99"/>
    <w:semiHidden/>
    <w:unhideWhenUsed/>
    <w:rsid w:val="0072154E"/>
  </w:style>
  <w:style w:type="numbering" w:customStyle="1" w:styleId="5">
    <w:name w:val="Нет списка5"/>
    <w:next w:val="a2"/>
    <w:uiPriority w:val="99"/>
    <w:semiHidden/>
    <w:unhideWhenUsed/>
    <w:rsid w:val="00E543EF"/>
  </w:style>
  <w:style w:type="numbering" w:customStyle="1" w:styleId="6">
    <w:name w:val="Нет списка6"/>
    <w:next w:val="a2"/>
    <w:uiPriority w:val="99"/>
    <w:semiHidden/>
    <w:unhideWhenUsed/>
    <w:rsid w:val="00FD5249"/>
  </w:style>
  <w:style w:type="character" w:customStyle="1" w:styleId="10">
    <w:name w:val="Заголовок 1 Знак"/>
    <w:basedOn w:val="a0"/>
    <w:link w:val="1"/>
    <w:rsid w:val="00DC027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C027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C027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C027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C5"/>
    <w:pPr>
      <w:spacing w:after="0" w:line="240" w:lineRule="auto"/>
    </w:pPr>
  </w:style>
  <w:style w:type="table" w:styleId="a4">
    <w:name w:val="Table Grid"/>
    <w:basedOn w:val="a1"/>
    <w:uiPriority w:val="59"/>
    <w:rsid w:val="00E7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25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2550"/>
    <w:rPr>
      <w:color w:val="800080"/>
      <w:u w:val="single"/>
    </w:rPr>
  </w:style>
  <w:style w:type="paragraph" w:customStyle="1" w:styleId="xl74">
    <w:name w:val="xl74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4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9">
    <w:name w:val="xl119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A4255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3D5A"/>
  </w:style>
  <w:style w:type="paragraph" w:customStyle="1" w:styleId="xl126">
    <w:name w:val="xl126"/>
    <w:basedOn w:val="a"/>
    <w:rsid w:val="0096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963D5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833"/>
  </w:style>
  <w:style w:type="paragraph" w:styleId="a9">
    <w:name w:val="footer"/>
    <w:basedOn w:val="a"/>
    <w:link w:val="aa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833"/>
  </w:style>
  <w:style w:type="numbering" w:customStyle="1" w:styleId="21">
    <w:name w:val="Нет списка2"/>
    <w:next w:val="a2"/>
    <w:uiPriority w:val="99"/>
    <w:semiHidden/>
    <w:unhideWhenUsed/>
    <w:rsid w:val="00E52FCC"/>
  </w:style>
  <w:style w:type="numbering" w:customStyle="1" w:styleId="31">
    <w:name w:val="Нет списка3"/>
    <w:next w:val="a2"/>
    <w:uiPriority w:val="99"/>
    <w:semiHidden/>
    <w:unhideWhenUsed/>
    <w:rsid w:val="006A1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761-99F3-4818-906B-05302F4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bolotie</cp:lastModifiedBy>
  <cp:revision>3</cp:revision>
  <cp:lastPrinted>2019-12-20T08:31:00Z</cp:lastPrinted>
  <dcterms:created xsi:type="dcterms:W3CDTF">2019-12-20T08:32:00Z</dcterms:created>
  <dcterms:modified xsi:type="dcterms:W3CDTF">2020-01-13T06:21:00Z</dcterms:modified>
</cp:coreProperties>
</file>